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1090"/>
        <w:gridCol w:w="583"/>
        <w:gridCol w:w="551"/>
        <w:gridCol w:w="449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Default="003B53C5" w:rsidP="0010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4F7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4F7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22 сентябр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4F7D30" w:rsidRPr="003B53C5" w:rsidRDefault="004F7D30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4F7D30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4F7D30">
        <w:trPr>
          <w:trHeight w:val="984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F7D30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F7D30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4F7D30" w:rsidRDefault="004F7D30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4F7D30" w:rsidRPr="003B53C5" w:rsidRDefault="004F7D30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B4" w:rsidRDefault="004E50B4" w:rsidP="003B53C5">
      <w:pPr>
        <w:spacing w:after="0" w:line="240" w:lineRule="auto"/>
      </w:pPr>
      <w:r>
        <w:separator/>
      </w:r>
    </w:p>
  </w:endnote>
  <w:endnote w:type="continuationSeparator" w:id="0">
    <w:p w:rsidR="004E50B4" w:rsidRDefault="004E50B4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30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B4" w:rsidRDefault="004E50B4" w:rsidP="003B53C5">
      <w:pPr>
        <w:spacing w:after="0" w:line="240" w:lineRule="auto"/>
      </w:pPr>
      <w:r>
        <w:separator/>
      </w:r>
    </w:p>
  </w:footnote>
  <w:footnote w:type="continuationSeparator" w:id="0">
    <w:p w:rsidR="004E50B4" w:rsidRDefault="004E50B4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63033"/>
    <w:rsid w:val="00464406"/>
    <w:rsid w:val="004964AC"/>
    <w:rsid w:val="004D15A6"/>
    <w:rsid w:val="004E50B4"/>
    <w:rsid w:val="004F7D30"/>
    <w:rsid w:val="005130E0"/>
    <w:rsid w:val="005B50AC"/>
    <w:rsid w:val="00634CCE"/>
    <w:rsid w:val="0069182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75C9E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3947-5DAF-4018-8E32-615B623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22-02-09T11:30:00Z</cp:lastPrinted>
  <dcterms:created xsi:type="dcterms:W3CDTF">2022-02-03T14:36:00Z</dcterms:created>
  <dcterms:modified xsi:type="dcterms:W3CDTF">2022-10-07T08:56:00Z</dcterms:modified>
</cp:coreProperties>
</file>